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04" w:rsidRPr="00597804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597804" w:rsidRPr="00597804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597804" w:rsidRPr="00597804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597804" w:rsidRPr="00597804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597804" w:rsidRPr="00597804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A05964" w:rsidRPr="00597804" w:rsidRDefault="00CE6C09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597804">
        <w:rPr>
          <w:rFonts w:ascii="PT Astra Serif" w:eastAsia="PT Astra Serif" w:hAnsi="PT Astra Serif" w:cs="Times New Roman"/>
          <w:b/>
          <w:sz w:val="28"/>
        </w:rPr>
        <w:t xml:space="preserve">О внесении изменений в </w:t>
      </w:r>
      <w:r w:rsidR="00D82061" w:rsidRPr="00597804">
        <w:rPr>
          <w:rFonts w:ascii="PT Astra Serif" w:eastAsia="PT Astra Serif" w:hAnsi="PT Astra Serif" w:cs="Times New Roman"/>
          <w:b/>
          <w:sz w:val="28"/>
        </w:rPr>
        <w:t>Закон</w:t>
      </w:r>
      <w:r w:rsidR="00863711" w:rsidRPr="00597804">
        <w:rPr>
          <w:rFonts w:ascii="PT Astra Serif" w:eastAsia="PT Astra Serif" w:hAnsi="PT Astra Serif" w:cs="Times New Roman"/>
          <w:b/>
          <w:sz w:val="28"/>
        </w:rPr>
        <w:t xml:space="preserve"> Ульяновской области </w:t>
      </w:r>
    </w:p>
    <w:p w:rsidR="00A05964" w:rsidRPr="00597804" w:rsidRDefault="00863711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597804">
        <w:rPr>
          <w:rFonts w:ascii="PT Astra Serif" w:eastAsia="PT Astra Serif" w:hAnsi="PT Astra Serif" w:cs="Times New Roman"/>
          <w:b/>
          <w:sz w:val="28"/>
        </w:rPr>
        <w:t xml:space="preserve">«О налоге на имущество организаций на территории </w:t>
      </w:r>
      <w:r w:rsidR="00964D54" w:rsidRPr="00597804">
        <w:rPr>
          <w:rFonts w:ascii="PT Astra Serif" w:eastAsia="PT Astra Serif" w:hAnsi="PT Astra Serif" w:cs="Times New Roman"/>
          <w:b/>
          <w:sz w:val="28"/>
        </w:rPr>
        <w:br/>
      </w:r>
      <w:r w:rsidRPr="00597804">
        <w:rPr>
          <w:rFonts w:ascii="PT Astra Serif" w:eastAsia="PT Astra Serif" w:hAnsi="PT Astra Serif" w:cs="Times New Roman"/>
          <w:b/>
          <w:sz w:val="28"/>
        </w:rPr>
        <w:t>Ульяновской области»</w:t>
      </w:r>
    </w:p>
    <w:p w:rsidR="00597804" w:rsidRP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A05964" w:rsidRPr="00B5769F" w:rsidRDefault="00863711" w:rsidP="00597804">
      <w:pPr>
        <w:tabs>
          <w:tab w:val="left" w:pos="709"/>
        </w:tabs>
        <w:spacing w:after="0" w:line="360" w:lineRule="auto"/>
        <w:ind w:firstLine="709"/>
        <w:jc w:val="both"/>
        <w:rPr>
          <w:rFonts w:ascii="PT Astra Serif" w:eastAsia="PT Astra Serif" w:hAnsi="PT Astra Serif" w:cs="Times New Roman"/>
          <w:b/>
          <w:sz w:val="28"/>
        </w:rPr>
      </w:pPr>
      <w:r w:rsidRPr="00B5769F">
        <w:rPr>
          <w:rFonts w:ascii="PT Astra Serif" w:eastAsia="PT Astra Serif" w:hAnsi="PT Astra Serif" w:cs="Times New Roman"/>
          <w:b/>
          <w:sz w:val="28"/>
        </w:rPr>
        <w:t>Статья 1</w:t>
      </w:r>
    </w:p>
    <w:p w:rsidR="00A05964" w:rsidRDefault="00A0596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B5769F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D82061" w:rsidRPr="00B5769F" w:rsidRDefault="00863711" w:rsidP="00597804">
      <w:pPr>
        <w:spacing w:after="0" w:line="360" w:lineRule="auto"/>
        <w:ind w:firstLine="709"/>
        <w:jc w:val="both"/>
        <w:rPr>
          <w:rFonts w:ascii="PT Astra Serif" w:eastAsia="PT Astra Serif" w:hAnsi="PT Astra Serif" w:cs="Times New Roman"/>
          <w:sz w:val="28"/>
        </w:rPr>
      </w:pPr>
      <w:r w:rsidRPr="00B5769F">
        <w:rPr>
          <w:rFonts w:ascii="PT Astra Serif" w:eastAsia="PT Astra Serif" w:hAnsi="PT Astra Serif" w:cs="Times New Roman"/>
          <w:sz w:val="28"/>
        </w:rPr>
        <w:t>Внести в</w:t>
      </w:r>
      <w:r w:rsidR="00CE6C09" w:rsidRPr="00B5769F">
        <w:rPr>
          <w:rFonts w:ascii="PT Astra Serif" w:eastAsia="PT Astra Serif" w:hAnsi="PT Astra Serif" w:cs="Times New Roman"/>
          <w:sz w:val="28"/>
        </w:rPr>
        <w:t xml:space="preserve"> </w:t>
      </w:r>
      <w:r w:rsidRPr="00B5769F">
        <w:rPr>
          <w:rFonts w:ascii="PT Astra Serif" w:eastAsia="PT Astra Serif" w:hAnsi="PT Astra Serif" w:cs="Times New Roman"/>
          <w:sz w:val="28"/>
        </w:rPr>
        <w:t xml:space="preserve">Закон Ульяновской области от 2 сентября 2015 года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99-ЗО </w:t>
      </w:r>
      <w:r w:rsidR="00597804">
        <w:rPr>
          <w:rFonts w:ascii="PT Astra Serif" w:eastAsia="PT Astra Serif" w:hAnsi="PT Astra Serif" w:cs="Times New Roman"/>
          <w:sz w:val="28"/>
        </w:rPr>
        <w:br/>
      </w:r>
      <w:r w:rsidR="008F6596" w:rsidRPr="00B5769F">
        <w:rPr>
          <w:rFonts w:ascii="PT Astra Serif" w:eastAsia="PT Astra Serif" w:hAnsi="PT Astra Serif" w:cs="Times New Roman"/>
          <w:sz w:val="28"/>
        </w:rPr>
        <w:t>«</w:t>
      </w:r>
      <w:r w:rsidRPr="00B5769F">
        <w:rPr>
          <w:rFonts w:ascii="PT Astra Serif" w:eastAsia="PT Astra Serif" w:hAnsi="PT Astra Serif" w:cs="Times New Roman"/>
          <w:sz w:val="28"/>
        </w:rPr>
        <w:t>О налоге на имущество организаций на территории Ульяновской области» («</w:t>
      </w:r>
      <w:proofErr w:type="gramStart"/>
      <w:r w:rsidRPr="00B5769F">
        <w:rPr>
          <w:rFonts w:ascii="PT Astra Serif" w:eastAsia="PT Astra Serif" w:hAnsi="PT Astra Serif" w:cs="Times New Roman"/>
          <w:sz w:val="28"/>
        </w:rPr>
        <w:t>Ульяновская</w:t>
      </w:r>
      <w:proofErr w:type="gramEnd"/>
      <w:r w:rsidRPr="00B5769F">
        <w:rPr>
          <w:rFonts w:ascii="PT Astra Serif" w:eastAsia="PT Astra Serif" w:hAnsi="PT Astra Serif" w:cs="Times New Roman"/>
          <w:sz w:val="28"/>
        </w:rPr>
        <w:t xml:space="preserve"> правда» от 07.09.2015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124; от 29.10.2015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151; </w:t>
      </w:r>
      <w:r w:rsidR="00842405" w:rsidRPr="00B5769F">
        <w:rPr>
          <w:rFonts w:ascii="PT Astra Serif" w:eastAsia="PT Astra Serif" w:hAnsi="PT Astra Serif" w:cs="Times New Roman"/>
          <w:sz w:val="28"/>
        </w:rPr>
        <w:br/>
      </w:r>
      <w:r w:rsidRPr="00B5769F">
        <w:rPr>
          <w:rFonts w:ascii="PT Astra Serif" w:eastAsia="PT Astra Serif" w:hAnsi="PT Astra Serif" w:cs="Times New Roman"/>
          <w:sz w:val="28"/>
        </w:rPr>
        <w:t xml:space="preserve">от 04.10.2016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118; от 29.09.2017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72; от 02.03.2018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14; от 04.09.2018 </w:t>
      </w:r>
      <w:r w:rsidR="00962636" w:rsidRPr="00B5769F">
        <w:rPr>
          <w:rFonts w:ascii="PT Astra Serif" w:eastAsia="PT Astra Serif" w:hAnsi="PT Astra Serif" w:cs="Times New Roman"/>
          <w:sz w:val="28"/>
        </w:rPr>
        <w:br/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64; от 02.11.2018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81; от 14.12.2018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93; от 29.05.2020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37; </w:t>
      </w:r>
      <w:r w:rsidR="00CE6C09" w:rsidRPr="00B5769F">
        <w:rPr>
          <w:rFonts w:ascii="PT Astra Serif" w:eastAsia="PT Astra Serif" w:hAnsi="PT Astra Serif" w:cs="Times New Roman"/>
          <w:sz w:val="28"/>
        </w:rPr>
        <w:br/>
      </w:r>
      <w:r w:rsidRPr="00B5769F">
        <w:rPr>
          <w:rFonts w:ascii="PT Astra Serif" w:eastAsia="PT Astra Serif" w:hAnsi="PT Astra Serif" w:cs="Times New Roman"/>
          <w:sz w:val="28"/>
        </w:rPr>
        <w:t xml:space="preserve">от 13.11.2020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84; от 30.11.2021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87; от 07.12.2021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89; от 06.05.2022 </w:t>
      </w:r>
      <w:r w:rsidR="005801FF" w:rsidRPr="00B5769F">
        <w:rPr>
          <w:rFonts w:ascii="PT Astra Serif" w:eastAsia="PT Astra Serif" w:hAnsi="PT Astra Serif" w:cs="Times New Roman"/>
          <w:sz w:val="28"/>
        </w:rPr>
        <w:br/>
      </w:r>
      <w:r w:rsidR="00CE6C09"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32; от 04.10.2022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73; от 13.12.2022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92; от 12.09.2023 </w:t>
      </w:r>
      <w:r w:rsidRPr="00B5769F">
        <w:rPr>
          <w:rFonts w:ascii="PT Astra Serif" w:eastAsia="Segoe UI Symbol" w:hAnsi="PT Astra Serif" w:cs="Times New Roman"/>
          <w:sz w:val="28"/>
        </w:rPr>
        <w:t>№</w:t>
      </w:r>
      <w:r w:rsidRPr="00B5769F">
        <w:rPr>
          <w:rFonts w:ascii="PT Astra Serif" w:eastAsia="PT Astra Serif" w:hAnsi="PT Astra Serif" w:cs="Times New Roman"/>
          <w:sz w:val="28"/>
        </w:rPr>
        <w:t xml:space="preserve"> 70</w:t>
      </w:r>
      <w:r w:rsidR="005801FF" w:rsidRPr="00B5769F">
        <w:rPr>
          <w:rFonts w:ascii="PT Astra Serif" w:eastAsia="PT Astra Serif" w:hAnsi="PT Astra Serif" w:cs="Times New Roman"/>
          <w:sz w:val="28"/>
        </w:rPr>
        <w:t xml:space="preserve">; </w:t>
      </w:r>
      <w:r w:rsidR="00962636" w:rsidRPr="00B5769F">
        <w:rPr>
          <w:rFonts w:ascii="PT Astra Serif" w:eastAsia="PT Astra Serif" w:hAnsi="PT Astra Serif" w:cs="Times New Roman"/>
          <w:sz w:val="28"/>
        </w:rPr>
        <w:br/>
      </w:r>
      <w:r w:rsidR="005801FF" w:rsidRPr="00B5769F">
        <w:rPr>
          <w:rFonts w:ascii="PT Astra Serif" w:eastAsia="PT Astra Serif" w:hAnsi="PT Astra Serif" w:cs="Times New Roman"/>
          <w:sz w:val="28"/>
        </w:rPr>
        <w:t>от 15.12.2023 № 96</w:t>
      </w:r>
      <w:r w:rsidRPr="00B5769F">
        <w:rPr>
          <w:rFonts w:ascii="PT Astra Serif" w:eastAsia="PT Astra Serif" w:hAnsi="PT Astra Serif" w:cs="Times New Roman"/>
          <w:sz w:val="28"/>
        </w:rPr>
        <w:t xml:space="preserve">) </w:t>
      </w:r>
      <w:r w:rsidR="00D82061" w:rsidRPr="00B5769F">
        <w:rPr>
          <w:rFonts w:ascii="PT Astra Serif" w:eastAsia="PT Astra Serif" w:hAnsi="PT Astra Serif" w:cs="Times New Roman"/>
          <w:sz w:val="28"/>
        </w:rPr>
        <w:t>следующие изменения:</w:t>
      </w:r>
    </w:p>
    <w:p w:rsidR="00A05964" w:rsidRPr="00B5769F" w:rsidRDefault="00D82061" w:rsidP="0029462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</w:rPr>
      </w:pPr>
      <w:r w:rsidRPr="00B5769F">
        <w:rPr>
          <w:rFonts w:ascii="PT Astra Serif" w:eastAsia="PT Astra Serif" w:hAnsi="PT Astra Serif" w:cs="Times New Roman"/>
          <w:sz w:val="28"/>
        </w:rPr>
        <w:t>статью 4</w:t>
      </w:r>
      <w:r w:rsidR="00863711" w:rsidRPr="00B5769F">
        <w:rPr>
          <w:rFonts w:ascii="PT Astra Serif" w:eastAsia="PT Astra Serif" w:hAnsi="PT Astra Serif" w:cs="Times New Roman"/>
          <w:sz w:val="28"/>
        </w:rPr>
        <w:t xml:space="preserve"> </w:t>
      </w:r>
      <w:r w:rsidR="008F6C33" w:rsidRPr="00B5769F">
        <w:rPr>
          <w:rFonts w:ascii="PT Astra Serif" w:eastAsia="Times New Roman" w:hAnsi="PT Astra Serif" w:cs="Times New Roman"/>
          <w:color w:val="000000"/>
          <w:sz w:val="28"/>
        </w:rPr>
        <w:t>дополнить частями</w:t>
      </w:r>
      <w:r w:rsidRPr="00B5769F">
        <w:rPr>
          <w:rFonts w:ascii="PT Astra Serif" w:eastAsia="Times New Roman" w:hAnsi="PT Astra Serif" w:cs="Times New Roman"/>
          <w:color w:val="000000"/>
          <w:sz w:val="28"/>
        </w:rPr>
        <w:t xml:space="preserve"> </w:t>
      </w:r>
      <w:r w:rsidR="00CE6C09" w:rsidRPr="00B5769F">
        <w:rPr>
          <w:rFonts w:ascii="PT Astra Serif" w:eastAsia="Times New Roman" w:hAnsi="PT Astra Serif" w:cs="Times New Roman"/>
          <w:color w:val="000000"/>
          <w:sz w:val="28"/>
        </w:rPr>
        <w:t>3</w:t>
      </w:r>
      <w:r w:rsidR="00863711" w:rsidRPr="00B5769F">
        <w:rPr>
          <w:rFonts w:ascii="PT Astra Serif" w:eastAsia="Times New Roman" w:hAnsi="PT Astra Serif" w:cs="Times New Roman"/>
          <w:color w:val="000000"/>
          <w:sz w:val="28"/>
        </w:rPr>
        <w:t xml:space="preserve"> </w:t>
      </w:r>
      <w:r w:rsidR="008F6C33" w:rsidRPr="00B5769F">
        <w:rPr>
          <w:rFonts w:ascii="PT Astra Serif" w:eastAsia="Times New Roman" w:hAnsi="PT Astra Serif" w:cs="Times New Roman"/>
          <w:color w:val="000000"/>
          <w:sz w:val="28"/>
        </w:rPr>
        <w:t xml:space="preserve">и 4 </w:t>
      </w:r>
      <w:r w:rsidR="00863711" w:rsidRPr="00B5769F">
        <w:rPr>
          <w:rFonts w:ascii="PT Astra Serif" w:eastAsia="Times New Roman" w:hAnsi="PT Astra Serif" w:cs="Times New Roman"/>
          <w:color w:val="000000"/>
          <w:sz w:val="28"/>
        </w:rPr>
        <w:t>следующего содержания:</w:t>
      </w:r>
    </w:p>
    <w:p w:rsidR="00F85BCB" w:rsidRPr="00B5769F" w:rsidRDefault="00D82061" w:rsidP="00294620">
      <w:pPr>
        <w:suppressAutoHyphens/>
        <w:spacing w:after="0" w:line="367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«</w:t>
      </w:r>
      <w:r w:rsidR="00CE6C09" w:rsidRPr="00B5769F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8637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E15E4F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Организации, являющиеся </w:t>
      </w:r>
      <w:r w:rsidR="00525A5C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ами объектов недвижимого имущества,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указанных в пункт</w:t>
      </w:r>
      <w:r w:rsidR="00DF7175" w:rsidRPr="00B5769F">
        <w:rPr>
          <w:rFonts w:ascii="PT Astra Serif" w:eastAsia="Times New Roman" w:hAnsi="PT Astra Serif" w:cs="Times New Roman"/>
          <w:color w:val="00000A"/>
          <w:sz w:val="28"/>
        </w:rPr>
        <w:t>е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1 или 2 статьи 1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 </w:t>
      </w:r>
      <w:r w:rsidR="00525A5C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(далее </w:t>
      </w:r>
      <w:proofErr w:type="gramStart"/>
      <w:r w:rsidR="00525A5C" w:rsidRPr="00B5769F">
        <w:rPr>
          <w:rFonts w:ascii="PT Astra Serif" w:eastAsia="Times New Roman" w:hAnsi="PT Astra Serif" w:cs="Times New Roman"/>
          <w:color w:val="00000A"/>
          <w:sz w:val="28"/>
        </w:rPr>
        <w:t>–о</w:t>
      </w:r>
      <w:proofErr w:type="gramEnd"/>
      <w:r w:rsidR="00525A5C" w:rsidRPr="00B5769F">
        <w:rPr>
          <w:rFonts w:ascii="PT Astra Serif" w:eastAsia="Times New Roman" w:hAnsi="PT Astra Serif" w:cs="Times New Roman"/>
          <w:color w:val="00000A"/>
          <w:sz w:val="28"/>
        </w:rPr>
        <w:t>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3E7A9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и объектов</w:t>
      </w:r>
      <w:r w:rsidR="008F659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</w:t>
      </w:r>
      <w:r w:rsidR="003E7A9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имущества</w:t>
      </w:r>
      <w:r w:rsidR="00525A5C" w:rsidRPr="00B5769F">
        <w:rPr>
          <w:rFonts w:ascii="PT Astra Serif" w:eastAsia="Times New Roman" w:hAnsi="PT Astra Serif" w:cs="Times New Roman"/>
          <w:color w:val="00000A"/>
          <w:sz w:val="28"/>
        </w:rPr>
        <w:t>)</w:t>
      </w:r>
      <w:r w:rsidR="00E15E4F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374572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 отношении </w:t>
      </w:r>
      <w:r w:rsidR="00DA20E4" w:rsidRPr="00B5769F">
        <w:rPr>
          <w:rFonts w:ascii="PT Astra Serif" w:eastAsia="Times New Roman" w:hAnsi="PT Astra Serif" w:cs="Times New Roman"/>
          <w:color w:val="00000A"/>
          <w:sz w:val="28"/>
        </w:rPr>
        <w:t>указанных</w:t>
      </w:r>
      <w:r w:rsidR="00083F1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F7CE7">
        <w:rPr>
          <w:rFonts w:ascii="PT Astra Serif" w:eastAsia="Times New Roman" w:hAnsi="PT Astra Serif" w:cs="Times New Roman"/>
          <w:color w:val="00000A"/>
          <w:sz w:val="28"/>
        </w:rPr>
        <w:t>объектов недвижимого имущества</w:t>
      </w:r>
      <w:r w:rsidR="00BA113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DC2D8A" w:rsidRPr="00B5769F">
        <w:rPr>
          <w:rFonts w:ascii="PT Astra Serif" w:eastAsia="Times New Roman" w:hAnsi="PT Astra Serif" w:cs="Times New Roman"/>
          <w:color w:val="00000A"/>
          <w:sz w:val="28"/>
        </w:rPr>
        <w:t>за исключением объектов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DC2D8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указанных в части 4 настоящей статьи, </w:t>
      </w:r>
      <w:r w:rsidR="00083F13" w:rsidRPr="00B5769F">
        <w:rPr>
          <w:rFonts w:ascii="PT Astra Serif" w:eastAsia="Times New Roman" w:hAnsi="PT Astra Serif" w:cs="Times New Roman"/>
          <w:color w:val="00000A"/>
          <w:sz w:val="28"/>
        </w:rPr>
        <w:t>имеют право</w:t>
      </w:r>
      <w:r w:rsidR="00BF7CE7">
        <w:rPr>
          <w:rFonts w:ascii="PT Astra Serif" w:eastAsia="Times New Roman" w:hAnsi="PT Astra Serif" w:cs="Times New Roman"/>
          <w:color w:val="00000A"/>
          <w:sz w:val="28"/>
        </w:rPr>
        <w:br/>
      </w:r>
      <w:r w:rsidR="00083F13" w:rsidRPr="00B5769F">
        <w:rPr>
          <w:rFonts w:ascii="PT Astra Serif" w:eastAsia="Times New Roman" w:hAnsi="PT Astra Serif" w:cs="Times New Roman"/>
          <w:color w:val="00000A"/>
          <w:sz w:val="28"/>
        </w:rPr>
        <w:t>на налоговую льготу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bookmarkStart w:id="0" w:name="_Hlk171417096"/>
      <w:r w:rsidR="00BF7CE7">
        <w:rPr>
          <w:rFonts w:ascii="PT Astra Serif" w:eastAsia="Times New Roman" w:hAnsi="PT Astra Serif" w:cs="Times New Roman"/>
          <w:color w:val="00000A"/>
          <w:sz w:val="28"/>
        </w:rPr>
        <w:t>, подлежащему</w:t>
      </w:r>
      <w:r w:rsidR="00083F1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уплате в областной бюджет Ульяновской области за налоговые </w:t>
      </w:r>
      <w:r w:rsidR="00BF7CE7">
        <w:rPr>
          <w:rFonts w:ascii="PT Astra Serif" w:eastAsia="Times New Roman" w:hAnsi="PT Astra Serif" w:cs="Times New Roman"/>
          <w:color w:val="00000A"/>
          <w:sz w:val="28"/>
        </w:rPr>
        <w:t xml:space="preserve">периоды 2025, 2026 и 2027 </w:t>
      </w:r>
      <w:proofErr w:type="gramStart"/>
      <w:r w:rsidR="00BF7CE7">
        <w:rPr>
          <w:rFonts w:ascii="PT Astra Serif" w:eastAsia="Times New Roman" w:hAnsi="PT Astra Serif" w:cs="Times New Roman"/>
          <w:color w:val="00000A"/>
          <w:sz w:val="28"/>
        </w:rPr>
        <w:t>годов,</w:t>
      </w:r>
      <w:r w:rsidR="0041641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F7CE7" w:rsidRPr="00B5769F">
        <w:rPr>
          <w:rFonts w:ascii="PT Astra Serif" w:eastAsia="Times New Roman" w:hAnsi="PT Astra Serif" w:cs="Times New Roman"/>
          <w:color w:val="00000A"/>
          <w:sz w:val="28"/>
        </w:rPr>
        <w:t>при условии, что кадастровая стоимость таких объектов недвижимого имущества, внесённая в Единый государственный реестр недвижимости</w:t>
      </w:r>
      <w:r w:rsidR="00BF7CE7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BF7CE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длежащая </w:t>
      </w:r>
      <w:r w:rsidR="00BF7CE7"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применению с 1 января 2025 года, превышает кадастровую стоимость таких объектов недвижимости, внесённую в Единый государственный реестр недвижимости и подлежащую применению до 31 декабря 2024 года, 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br/>
      </w:r>
      <w:r w:rsidR="00BF7CE7" w:rsidRPr="00B5769F">
        <w:rPr>
          <w:rFonts w:ascii="PT Astra Serif" w:eastAsia="Times New Roman" w:hAnsi="PT Astra Serif" w:cs="Times New Roman"/>
          <w:color w:val="00000A"/>
          <w:sz w:val="28"/>
        </w:rPr>
        <w:t>на 15 процентов и более</w:t>
      </w:r>
      <w:r w:rsidR="00BF7CE7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022719" w:rsidRPr="00B5769F">
        <w:rPr>
          <w:rFonts w:ascii="PT Astra Serif" w:eastAsia="Times New Roman" w:hAnsi="PT Astra Serif" w:cs="Times New Roman"/>
          <w:color w:val="00000A"/>
          <w:sz w:val="28"/>
        </w:rPr>
        <w:t>в размере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02271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</w:t>
      </w:r>
      <w:r w:rsidR="002A4CD2" w:rsidRPr="00B5769F">
        <w:rPr>
          <w:rFonts w:ascii="PT Astra Serif" w:eastAsia="Times New Roman" w:hAnsi="PT Astra Serif" w:cs="Times New Roman"/>
          <w:color w:val="00000A"/>
          <w:sz w:val="28"/>
        </w:rPr>
        <w:t>основания</w:t>
      </w:r>
      <w:r w:rsidR="00022719" w:rsidRPr="00B5769F">
        <w:rPr>
          <w:rFonts w:ascii="PT Astra Serif" w:eastAsia="Times New Roman" w:hAnsi="PT Astra Serif" w:cs="Times New Roman"/>
          <w:color w:val="00000A"/>
          <w:sz w:val="28"/>
        </w:rPr>
        <w:t>м</w:t>
      </w:r>
      <w:r w:rsidR="002A4CD2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и </w:t>
      </w:r>
      <w:r w:rsidR="0002271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 </w:t>
      </w:r>
      <w:r w:rsidR="002A4CD2" w:rsidRPr="00B5769F">
        <w:rPr>
          <w:rFonts w:ascii="PT Astra Serif" w:eastAsia="Times New Roman" w:hAnsi="PT Astra Serif" w:cs="Times New Roman"/>
          <w:color w:val="00000A"/>
          <w:sz w:val="28"/>
        </w:rPr>
        <w:t>порядк</w:t>
      </w:r>
      <w:r w:rsidR="0002271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е,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которые установлены </w:t>
      </w:r>
      <w:r w:rsidR="006016B5" w:rsidRPr="00B5769F">
        <w:rPr>
          <w:rFonts w:ascii="PT Astra Serif" w:eastAsia="Times New Roman" w:hAnsi="PT Astra Serif" w:cs="Times New Roman"/>
          <w:color w:val="00000A"/>
          <w:sz w:val="28"/>
        </w:rPr>
        <w:t>статьёй 9</w:t>
      </w:r>
      <w:r w:rsidR="006016B5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proofErr w:type="gramEnd"/>
      <w:r w:rsidR="006016B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.</w:t>
      </w:r>
    </w:p>
    <w:bookmarkEnd w:id="0"/>
    <w:p w:rsidR="00DC2D8A" w:rsidRPr="00B5769F" w:rsidRDefault="00022719" w:rsidP="00294620">
      <w:pPr>
        <w:suppressAutoHyphens/>
        <w:spacing w:after="0" w:line="367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4. </w:t>
      </w:r>
      <w:proofErr w:type="gramStart"/>
      <w:r w:rsidR="003E7A90" w:rsidRPr="00B5769F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3E7A9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и объектов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="003E7A90" w:rsidRPr="00B5769F">
        <w:rPr>
          <w:rFonts w:ascii="PT Astra Serif" w:eastAsia="Times New Roman" w:hAnsi="PT Astra Serif" w:cs="Times New Roman"/>
          <w:color w:val="00000A"/>
          <w:sz w:val="28"/>
        </w:rPr>
        <w:t>имущества</w:t>
      </w:r>
      <w:r w:rsidR="00CB33F8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BE30EE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указанных </w:t>
      </w:r>
      <w:r w:rsidR="00C8501D" w:rsidRPr="00B5769F">
        <w:rPr>
          <w:rFonts w:ascii="PT Astra Serif" w:eastAsia="Times New Roman" w:hAnsi="PT Astra Serif" w:cs="Times New Roman"/>
          <w:color w:val="00000A"/>
          <w:sz w:val="28"/>
        </w:rPr>
        <w:t>в пункт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е</w:t>
      </w:r>
      <w:r w:rsidR="00C8501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1 или 2 статьи 1</w:t>
      </w:r>
      <w:r w:rsidR="00C8501D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C8501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,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находящи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х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я </w:t>
      </w:r>
      <w:r w:rsidR="00765D92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 границах </w:t>
      </w:r>
      <w:r w:rsidR="00BE30EE" w:rsidRPr="00B5769F">
        <w:rPr>
          <w:rFonts w:ascii="PT Astra Serif" w:eastAsia="Times New Roman" w:hAnsi="PT Astra Serif" w:cs="Times New Roman"/>
          <w:color w:val="00000A"/>
          <w:sz w:val="28"/>
        </w:rPr>
        <w:t>расположенных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а территории </w:t>
      </w:r>
      <w:r w:rsidR="008F0458" w:rsidRPr="00B5769F">
        <w:rPr>
          <w:rFonts w:ascii="PT Astra Serif" w:eastAsia="Times New Roman" w:hAnsi="PT Astra Serif" w:cs="Times New Roman"/>
          <w:color w:val="00000A"/>
          <w:sz w:val="28"/>
        </w:rPr>
        <w:t>Ульяновской области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елённых пунктов</w:t>
      </w:r>
      <w:r w:rsidR="008F0458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численность населения </w:t>
      </w:r>
      <w:r w:rsidR="008F0458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которых </w:t>
      </w:r>
      <w:r w:rsidR="008F0458" w:rsidRPr="00B5769F">
        <w:rPr>
          <w:rFonts w:ascii="PT Astra Serif" w:eastAsia="Times New Roman" w:hAnsi="PT Astra Serif" w:cs="Times New Roman"/>
          <w:iCs/>
          <w:sz w:val="28"/>
        </w:rPr>
        <w:t>не превышае</w:t>
      </w:r>
      <w:r w:rsidR="00382C1C" w:rsidRPr="00B5769F">
        <w:rPr>
          <w:rFonts w:ascii="PT Astra Serif" w:eastAsia="Times New Roman" w:hAnsi="PT Astra Serif" w:cs="Times New Roman"/>
          <w:iCs/>
          <w:sz w:val="28"/>
        </w:rPr>
        <w:t>т</w:t>
      </w:r>
      <w:r w:rsidR="00AC6D49" w:rsidRPr="00B5769F">
        <w:rPr>
          <w:rFonts w:ascii="PT Astra Serif" w:eastAsia="Times New Roman" w:hAnsi="PT Astra Serif" w:cs="Times New Roman"/>
          <w:sz w:val="28"/>
        </w:rPr>
        <w:t xml:space="preserve"> 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</w:rPr>
        <w:t>500 человек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(далее 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малочисленный населённый пункт)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</w:rPr>
        <w:t>, имеют право на налоговую льготу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по налогу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61389" w:rsidRPr="00B5769F">
        <w:rPr>
          <w:rFonts w:ascii="PT Astra Serif" w:eastAsia="Times New Roman" w:hAnsi="PT Astra Serif" w:cs="Times New Roman"/>
          <w:color w:val="00000A"/>
          <w:sz w:val="28"/>
        </w:rPr>
        <w:t>в виде уменьшения суммы налога, подлежащей уплате в областной бюджет Ульяновской области за налоговые периоды 2025, 2026</w:t>
      </w:r>
      <w:proofErr w:type="gramEnd"/>
      <w:r w:rsidR="00B6138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и 2027 годов, 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br/>
      </w:r>
      <w:r w:rsidR="00B61389" w:rsidRPr="00B5769F">
        <w:rPr>
          <w:rFonts w:ascii="PT Astra Serif" w:eastAsia="Times New Roman" w:hAnsi="PT Astra Serif" w:cs="Times New Roman"/>
          <w:color w:val="00000A"/>
          <w:sz w:val="28"/>
        </w:rPr>
        <w:t>в размере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B6138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основаниям и в порядке,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которые установлены</w:t>
      </w:r>
      <w:r w:rsidR="00574CEE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61389" w:rsidRPr="00B5769F">
        <w:rPr>
          <w:rFonts w:ascii="PT Astra Serif" w:eastAsia="Times New Roman" w:hAnsi="PT Astra Serif" w:cs="Times New Roman"/>
          <w:color w:val="00000A"/>
          <w:sz w:val="28"/>
        </w:rPr>
        <w:t>статьёй 9</w:t>
      </w:r>
      <w:r w:rsidR="00B61389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3</w:t>
      </w:r>
      <w:r w:rsidR="00B6138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</w:t>
      </w:r>
      <w:proofErr w:type="gramStart"/>
      <w:r w:rsidR="00B61389" w:rsidRPr="00B5769F">
        <w:rPr>
          <w:rFonts w:ascii="PT Astra Serif" w:eastAsia="Times New Roman" w:hAnsi="PT Astra Serif" w:cs="Times New Roman"/>
          <w:color w:val="00000A"/>
          <w:sz w:val="28"/>
        </w:rPr>
        <w:t>.</w:t>
      </w:r>
      <w:r w:rsidR="00B974A7" w:rsidRPr="00B5769F">
        <w:rPr>
          <w:rFonts w:ascii="PT Astra Serif" w:eastAsia="Times New Roman" w:hAnsi="PT Astra Serif" w:cs="Times New Roman"/>
          <w:color w:val="00000A"/>
          <w:sz w:val="28"/>
        </w:rPr>
        <w:t>»;</w:t>
      </w:r>
      <w:proofErr w:type="gramEnd"/>
    </w:p>
    <w:p w:rsidR="005E5BD5" w:rsidRPr="00B5769F" w:rsidRDefault="00615FB0" w:rsidP="00597804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дополнить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статьями</w:t>
      </w:r>
      <w:r w:rsidR="000E715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9</w:t>
      </w:r>
      <w:r w:rsidR="005E70C8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2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и 9</w:t>
      </w:r>
      <w:r w:rsidR="008F6C33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3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E5BD5" w:rsidRPr="00B5769F">
        <w:rPr>
          <w:rFonts w:ascii="PT Astra Serif" w:eastAsia="Times New Roman" w:hAnsi="PT Astra Serif" w:cs="Times New Roman"/>
          <w:color w:val="00000A"/>
          <w:sz w:val="28"/>
        </w:rPr>
        <w:t>следующего содержания: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843"/>
        <w:gridCol w:w="7087"/>
      </w:tblGrid>
      <w:tr w:rsidR="00597804" w:rsidTr="00597804">
        <w:trPr>
          <w:trHeight w:val="764"/>
        </w:trPr>
        <w:tc>
          <w:tcPr>
            <w:tcW w:w="1843" w:type="dxa"/>
            <w:shd w:val="clear" w:color="auto" w:fill="auto"/>
          </w:tcPr>
          <w:p w:rsidR="00597804" w:rsidRPr="00597804" w:rsidRDefault="00597804" w:rsidP="0059780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8"/>
              </w:rPr>
            </w:pPr>
            <w:r w:rsidRPr="00597804">
              <w:rPr>
                <w:rFonts w:ascii="PT Astra Serif" w:eastAsia="Times New Roman" w:hAnsi="PT Astra Serif" w:cs="Times New Roman"/>
                <w:color w:val="00000A"/>
                <w:sz w:val="28"/>
              </w:rPr>
              <w:t>«Статья 9</w:t>
            </w:r>
            <w:r w:rsidRPr="00597804">
              <w:rPr>
                <w:rFonts w:ascii="PT Astra Serif" w:eastAsia="Times New Roman" w:hAnsi="PT Astra Serif" w:cs="Times New Roman"/>
                <w:color w:val="00000A"/>
                <w:sz w:val="28"/>
                <w:vertAlign w:val="superscript"/>
              </w:rPr>
              <w:t>12</w:t>
            </w:r>
            <w:r w:rsidRPr="00597804">
              <w:rPr>
                <w:rFonts w:ascii="PT Astra Serif" w:eastAsia="Times New Roman" w:hAnsi="PT Astra Serif" w:cs="Times New Roman"/>
                <w:color w:val="00000A"/>
                <w:sz w:val="28"/>
              </w:rPr>
              <w:t xml:space="preserve">. </w:t>
            </w:r>
          </w:p>
        </w:tc>
        <w:tc>
          <w:tcPr>
            <w:tcW w:w="7087" w:type="dxa"/>
          </w:tcPr>
          <w:p w:rsidR="00597804" w:rsidRDefault="00597804" w:rsidP="0059780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8"/>
              </w:rPr>
            </w:pPr>
            <w:r w:rsidRPr="00B5769F">
              <w:rPr>
                <w:rFonts w:ascii="PT Astra Serif" w:eastAsia="Times New Roman" w:hAnsi="PT Astra Serif" w:cs="Times New Roman"/>
                <w:b/>
                <w:bCs/>
                <w:color w:val="00000A"/>
                <w:sz w:val="28"/>
              </w:rPr>
              <w:t>Размер,</w:t>
            </w:r>
            <w:r w:rsidRPr="00B5769F">
              <w:rPr>
                <w:rFonts w:ascii="PT Astra Serif" w:eastAsia="Times New Roman" w:hAnsi="PT Astra Serif" w:cs="Times New Roman"/>
                <w:color w:val="00000A"/>
                <w:sz w:val="28"/>
              </w:rPr>
              <w:t xml:space="preserve"> </w:t>
            </w:r>
            <w:r w:rsidRPr="00B5769F">
              <w:rPr>
                <w:rFonts w:ascii="PT Astra Serif" w:eastAsia="Times New Roman" w:hAnsi="PT Astra Serif" w:cs="Times New Roman"/>
                <w:b/>
                <w:bCs/>
                <w:color w:val="00000A"/>
                <w:sz w:val="28"/>
              </w:rPr>
              <w:t>ос</w:t>
            </w:r>
            <w:r w:rsidRPr="00B5769F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>нование и порядок применения налоговой</w:t>
            </w:r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 xml:space="preserve"> </w:t>
            </w:r>
            <w:r w:rsidRPr="00B5769F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>льготы по налогу, установленной частью 3 статьи 4</w:t>
            </w:r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 xml:space="preserve"> </w:t>
            </w:r>
            <w:r w:rsidRPr="00B5769F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>настоящего Закона</w:t>
            </w:r>
          </w:p>
        </w:tc>
      </w:tr>
    </w:tbl>
    <w:p w:rsidR="000E715B" w:rsidRPr="00B5769F" w:rsidRDefault="000E715B" w:rsidP="00162604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B5769F" w:rsidRDefault="005E5BD5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1. 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4A082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установленной 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>частью 3 статьи 4 настоящего Закона, рассчитывается по следующим формулам:</w:t>
      </w:r>
    </w:p>
    <w:p w:rsidR="00951E46" w:rsidRPr="00B5769F" w:rsidRDefault="00352AD2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1) 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>за налоговый период 2025 года:</w:t>
      </w:r>
    </w:p>
    <w:p w:rsidR="006419E6" w:rsidRPr="00B5769F" w:rsidRDefault="006419E6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B5769F" w:rsidRDefault="00951E46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НЛ25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5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×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1,15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419E6" w:rsidRPr="00B5769F" w:rsidRDefault="006419E6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725025" w:rsidRPr="00B5769F" w:rsidRDefault="00725025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НЛ25 – размер налоговой льготы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, на котор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ый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уменьшается сумма налог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подлежащая уплате в областной бюджет Ульяновской области организацией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исчисленная за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алоговый период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2025 год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; </w:t>
      </w:r>
    </w:p>
    <w:p w:rsidR="00725025" w:rsidRPr="00B5769F" w:rsidRDefault="00725025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>Н2025 – сумма налог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подлежащая уплате в областной бюджет Ульяновской области организацией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>имуществ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F07938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исчисленная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за налоговый период 2025 года (без уч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внесённая</w:t>
      </w:r>
      <w:r w:rsidR="008B4E3E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 Единый государственный 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>реестр недвижимости и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длежащая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;</w:t>
      </w:r>
      <w:proofErr w:type="gramEnd"/>
    </w:p>
    <w:p w:rsidR="00C253CB" w:rsidRPr="00B5769F" w:rsidRDefault="00C253CB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>Н2024 – 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несённая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Единый государственный реестр недвижимости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одлежащая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применению до 31 декабря  2024 года;</w:t>
      </w:r>
      <w:proofErr w:type="gramEnd"/>
    </w:p>
    <w:p w:rsidR="00951E46" w:rsidRPr="00B5769F" w:rsidRDefault="001565BB" w:rsidP="00294620">
      <w:pPr>
        <w:pStyle w:val="ab"/>
        <w:suppressAutoHyphens/>
        <w:spacing w:after="0" w:line="365" w:lineRule="auto"/>
        <w:ind w:left="0"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2) за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логовый период 2026 года:</w:t>
      </w:r>
    </w:p>
    <w:p w:rsidR="006419E6" w:rsidRPr="00B5769F" w:rsidRDefault="006419E6" w:rsidP="00294620">
      <w:pPr>
        <w:pStyle w:val="ab"/>
        <w:suppressAutoHyphens/>
        <w:spacing w:after="0" w:line="365" w:lineRule="auto"/>
        <w:ind w:left="0"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B5769F" w:rsidRDefault="00951E46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НЛ26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6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НЛ2025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×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1,15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72502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где:</w:t>
      </w:r>
    </w:p>
    <w:p w:rsidR="006419E6" w:rsidRPr="00B5769F" w:rsidRDefault="006419E6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A0FE1" w:rsidRPr="00B5769F" w:rsidRDefault="009A0FE1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Л26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2026 год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A0FE1" w:rsidRPr="00B5769F" w:rsidRDefault="009A0FE1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6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оговый период 2026 года (без уч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внесённая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реестр недвижимости и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A0FE1" w:rsidRPr="00B5769F" w:rsidRDefault="009A0FE1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НЛ2025 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–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2025 года (без уч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пункта 5 статьи 382 Налогового кодекса Российской Федерации)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в отношении объекта недвижимого имущества, налоговая база по которому определена как кадастровая стоимость,</w:t>
      </w:r>
      <w:r w:rsidR="008B4E3E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внесённая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реестр недвижимости и подлежащая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</w:t>
      </w:r>
      <w:proofErr w:type="gramEnd"/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proofErr w:type="gramStart"/>
      <w:r w:rsidR="00F07938" w:rsidRPr="00B5769F">
        <w:rPr>
          <w:rFonts w:ascii="PT Astra Serif" w:eastAsia="Times New Roman" w:hAnsi="PT Astra Serif" w:cs="Times New Roman"/>
          <w:color w:val="00000A"/>
          <w:sz w:val="28"/>
        </w:rPr>
        <w:t>исчисленная</w:t>
      </w:r>
      <w:proofErr w:type="gramEnd"/>
      <w:r w:rsidR="00F07938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с учётом налоговой льготы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рассчитанной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за 2025 год;</w:t>
      </w:r>
    </w:p>
    <w:p w:rsidR="00951E46" w:rsidRPr="00B5769F" w:rsidRDefault="004219EA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3) 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>за налоговый период 2027 года:</w:t>
      </w:r>
    </w:p>
    <w:p w:rsidR="006419E6" w:rsidRPr="00B5769F" w:rsidRDefault="006419E6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B5769F" w:rsidRDefault="00951E46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НЛ27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7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НЛ2026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×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1,15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9A0FE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где:</w:t>
      </w:r>
    </w:p>
    <w:p w:rsidR="006419E6" w:rsidRPr="00B5769F" w:rsidRDefault="006419E6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B5769F" w:rsidRDefault="00951E46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Л27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2027 год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51E46" w:rsidRPr="00B5769F" w:rsidRDefault="00951E46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7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, подлежащая уплате в областной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оговый период 2027 года (без учё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налоговая база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о которому определена как кадастровая стоимость, 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несённая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 Единый государственный реестр недвижимости и 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  <w:proofErr w:type="gramEnd"/>
    </w:p>
    <w:p w:rsidR="00C253CB" w:rsidRPr="00B5769F" w:rsidRDefault="00951E46" w:rsidP="0029462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НЛ2026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–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, подлежащая уплате в областной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6 года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(без уч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налоговая база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о которому определена как кадастровая стоимость,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внесённая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й реестр недвижимости и </w:t>
      </w:r>
      <w:r w:rsidR="006419E6" w:rsidRPr="00B5769F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</w:t>
      </w:r>
      <w:proofErr w:type="gramEnd"/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proofErr w:type="gramStart"/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исчисленная</w:t>
      </w:r>
      <w:proofErr w:type="gramEnd"/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с учётом налоговой льготы по на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 xml:space="preserve">логу, рассчитанной 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за 2026 год.</w:t>
      </w:r>
    </w:p>
    <w:p w:rsidR="00951E46" w:rsidRPr="00B5769F" w:rsidRDefault="00BE5EFB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>Значения показателей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2024, Н2025, Н2026 и Н2027 рассчитываются без уч</w:t>
      </w:r>
      <w:r w:rsidR="002D45FD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льгот по налогу </w:t>
      </w:r>
      <w:r w:rsidR="005A2072" w:rsidRPr="00B5769F">
        <w:rPr>
          <w:rFonts w:ascii="PT Astra Serif" w:eastAsia="Times New Roman" w:hAnsi="PT Astra Serif" w:cs="Times New Roman"/>
          <w:color w:val="00000A"/>
          <w:sz w:val="28"/>
        </w:rPr>
        <w:t>организаци</w:t>
      </w:r>
      <w:r w:rsidR="00AC4E0F" w:rsidRPr="00B5769F">
        <w:rPr>
          <w:rFonts w:ascii="PT Astra Serif" w:eastAsia="Times New Roman" w:hAnsi="PT Astra Serif" w:cs="Times New Roman"/>
          <w:color w:val="00000A"/>
          <w:sz w:val="28"/>
        </w:rPr>
        <w:t>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5A2072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AC4E0F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5A2072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1565BB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5A2072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="005A2072" w:rsidRPr="00B5769F">
        <w:rPr>
          <w:rFonts w:ascii="PT Astra Serif" w:eastAsia="Times New Roman" w:hAnsi="PT Astra Serif" w:cs="Times New Roman"/>
          <w:color w:val="00000A"/>
          <w:sz w:val="28"/>
        </w:rPr>
        <w:t>имущества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право на </w:t>
      </w:r>
      <w:proofErr w:type="gramStart"/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>применение</w:t>
      </w:r>
      <w:proofErr w:type="gramEnd"/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которых предоставлено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t xml:space="preserve"> ей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br/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>в соответствующих налоговых периодах.</w:t>
      </w:r>
    </w:p>
    <w:p w:rsidR="0024023E" w:rsidRPr="00B5769F" w:rsidRDefault="0024023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2. Налоговая льгота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ая частью 3 статьи 4 настоящего Закона, предоставляется в отношении объектов 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>недвижимого имущества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условии, что кадастровая стоимость таких объектов недвижимого имущества, 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>внесённая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р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>еестр недвижимости и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длежащая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2025 года, превышает кадастровую стоимость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таких объектов недвижимого имуществ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>внесённую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в Единый госуд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арственный реестр недвижимости и 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>подлежащую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до 31 декабря 2024 года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 15 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роцентов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и более.</w:t>
      </w:r>
    </w:p>
    <w:p w:rsidR="00250802" w:rsidRPr="00B5769F" w:rsidRDefault="0024023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250802" w:rsidRPr="00B5769F">
        <w:rPr>
          <w:rFonts w:ascii="PT Astra Serif" w:eastAsia="Times New Roman" w:hAnsi="PT Astra Serif" w:cs="Times New Roman"/>
          <w:color w:val="00000A"/>
          <w:sz w:val="28"/>
        </w:rPr>
        <w:t>. Налоговая льгота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250802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ая </w:t>
      </w:r>
      <w:bookmarkStart w:id="1" w:name="_Hlk171415694"/>
      <w:bookmarkStart w:id="2" w:name="_Hlk171415589"/>
      <w:r w:rsidR="00250802" w:rsidRPr="00B5769F">
        <w:rPr>
          <w:rFonts w:ascii="PT Astra Serif" w:eastAsia="Times New Roman" w:hAnsi="PT Astra Serif" w:cs="Times New Roman"/>
          <w:color w:val="00000A"/>
          <w:sz w:val="28"/>
        </w:rPr>
        <w:t>частью 3 статьи 4 настоящего Закона</w:t>
      </w:r>
      <w:bookmarkEnd w:id="1"/>
      <w:r w:rsidR="00250802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bookmarkEnd w:id="2"/>
      <w:r w:rsidR="00250802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яется при условии </w:t>
      </w:r>
      <w:r w:rsidR="00A10668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отсутствия 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у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A10668" w:rsidRPr="00B5769F">
        <w:rPr>
          <w:rFonts w:ascii="PT Astra Serif" w:eastAsia="Times New Roman" w:hAnsi="PT Astra Serif" w:cs="Times New Roman"/>
          <w:color w:val="00000A"/>
          <w:sz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B20D89" w:rsidRPr="00B5769F">
        <w:rPr>
          <w:rFonts w:ascii="PT Astra Serif" w:hAnsi="PT Astra Serif"/>
        </w:rPr>
        <w:t xml:space="preserve"> </w:t>
      </w:r>
      <w:r w:rsidR="00B20D89" w:rsidRPr="00B5769F">
        <w:rPr>
          <w:rFonts w:ascii="PT Astra Serif" w:eastAsia="Times New Roman" w:hAnsi="PT Astra Serif" w:cs="Times New Roman"/>
          <w:color w:val="00000A"/>
          <w:sz w:val="28"/>
        </w:rPr>
        <w:t>по состоянию на 1 января года налогового периода.</w:t>
      </w:r>
    </w:p>
    <w:p w:rsidR="0098502F" w:rsidRPr="00B5769F" w:rsidRDefault="0024023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4</w:t>
      </w:r>
      <w:r w:rsidR="0098502F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>Налоговая льгота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98502F" w:rsidRPr="00B5769F">
        <w:rPr>
          <w:rFonts w:ascii="PT Astra Serif" w:eastAsia="Times New Roman" w:hAnsi="PT Astra Serif" w:cs="Times New Roman"/>
          <w:color w:val="00000A"/>
          <w:sz w:val="28"/>
        </w:rPr>
        <w:t>установленная частью 3 статьи 4 настоящего Закона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не может применяться 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>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имущества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дновременно с налоговой льготой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574CEE" w:rsidRPr="00B5769F">
        <w:rPr>
          <w:rFonts w:ascii="PT Astra Serif" w:eastAsia="Times New Roman" w:hAnsi="PT Astra Serif" w:cs="Times New Roman"/>
          <w:color w:val="00000A"/>
          <w:sz w:val="28"/>
        </w:rPr>
        <w:t>установленной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ункт</w:t>
      </w:r>
      <w:r w:rsidR="0098502F" w:rsidRPr="00B5769F">
        <w:rPr>
          <w:rFonts w:ascii="PT Astra Serif" w:eastAsia="Times New Roman" w:hAnsi="PT Astra Serif" w:cs="Times New Roman"/>
          <w:color w:val="00000A"/>
          <w:sz w:val="28"/>
        </w:rPr>
        <w:t>ом</w:t>
      </w:r>
      <w:r w:rsidR="00951E46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19 части 1 статьи 4 настоящего Закона.</w:t>
      </w:r>
    </w:p>
    <w:p w:rsidR="00951E46" w:rsidRPr="00B5769F" w:rsidRDefault="00951E46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При возникновен</w:t>
      </w: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ии у 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о</w:t>
      </w:r>
      <w:proofErr w:type="gramEnd"/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рганизации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ава на применение указанных в настояще</w:t>
      </w:r>
      <w:r w:rsidR="009342B6" w:rsidRPr="00B5769F">
        <w:rPr>
          <w:rFonts w:ascii="PT Astra Serif" w:eastAsia="Times New Roman" w:hAnsi="PT Astra Serif" w:cs="Times New Roman"/>
          <w:color w:val="00000A"/>
          <w:sz w:val="28"/>
        </w:rPr>
        <w:t>й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9342B6" w:rsidRPr="00B5769F">
        <w:rPr>
          <w:rFonts w:ascii="PT Astra Serif" w:eastAsia="Times New Roman" w:hAnsi="PT Astra Serif" w:cs="Times New Roman"/>
          <w:color w:val="00000A"/>
          <w:sz w:val="28"/>
        </w:rPr>
        <w:t>части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логовых льгот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яемая налоговая льгота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ыбирается 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>организацией</w:t>
      </w:r>
      <w:r w:rsidR="00597804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="00AA55F4" w:rsidRPr="00B5769F">
        <w:rPr>
          <w:rFonts w:ascii="PT Astra Serif" w:eastAsia="Times New Roman" w:hAnsi="PT Astra Serif" w:cs="Times New Roman"/>
          <w:color w:val="00000A"/>
          <w:sz w:val="28"/>
        </w:rPr>
        <w:t>имущества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самостоятельно.</w:t>
      </w:r>
    </w:p>
    <w:p w:rsidR="004E1E36" w:rsidRPr="00B5769F" w:rsidRDefault="0024023E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5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. Право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 применение налоговой льготы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C36434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ой частью </w:t>
      </w:r>
      <w:r w:rsidR="004E1E36" w:rsidRPr="00B5769F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C36434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статьи 4 настоящего Закона,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с первого числа налогового периода, 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 котором объект недвижимого имущества, указанный в пункте 1 или 2 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>статьи 1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, исключ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 из перечня объектов недвижимого 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>имущества, указанных в подпунктах 1 и 2 пункта 1 статьи 378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</w:t>
      </w:r>
      <w:r w:rsidR="00E705A5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ного правовым актом исполнительного органа Ульяновской области, уполномоченного 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а определение перечня объектов недвижимого имущества, указанных 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>в подпунктах 1 и 2 пункта 1 статьи 378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</w:t>
      </w:r>
      <w:r w:rsidR="005D4FA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B5769F">
        <w:rPr>
          <w:rFonts w:ascii="PT Astra Serif" w:eastAsia="Times New Roman" w:hAnsi="PT Astra Serif" w:cs="Times New Roman"/>
          <w:color w:val="00000A"/>
          <w:sz w:val="28"/>
        </w:rPr>
        <w:t>как кадастровая стоимость.</w:t>
      </w:r>
    </w:p>
    <w:p w:rsidR="003E7511" w:rsidRPr="00B5769F" w:rsidRDefault="004E1E36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раво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65D92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, установленной частью 3 статьи 4 настоящего Закон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с даты прекращения права собственности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а объект недвижимого имущества, указанный в пункте 1 или 2 статьи 1</w:t>
      </w:r>
      <w:r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</w:t>
      </w:r>
      <w:r w:rsidR="00B44FAE" w:rsidRPr="00B5769F">
        <w:rPr>
          <w:rFonts w:ascii="PT Astra Serif" w:eastAsia="Times New Roman" w:hAnsi="PT Astra Serif" w:cs="Times New Roman"/>
          <w:color w:val="00000A"/>
          <w:sz w:val="28"/>
        </w:rPr>
        <w:t>.</w:t>
      </w:r>
    </w:p>
    <w:p w:rsidR="00B26B46" w:rsidRDefault="00B26B46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701"/>
        <w:gridCol w:w="7229"/>
      </w:tblGrid>
      <w:tr w:rsidR="00597804" w:rsidTr="00597804">
        <w:trPr>
          <w:trHeight w:val="764"/>
        </w:trPr>
        <w:tc>
          <w:tcPr>
            <w:tcW w:w="1701" w:type="dxa"/>
            <w:shd w:val="clear" w:color="auto" w:fill="auto"/>
          </w:tcPr>
          <w:p w:rsidR="00597804" w:rsidRPr="00597804" w:rsidRDefault="00597804" w:rsidP="0059780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8"/>
              </w:rPr>
            </w:pPr>
            <w:r w:rsidRPr="00B5769F">
              <w:rPr>
                <w:rFonts w:ascii="PT Astra Serif" w:eastAsia="Times New Roman" w:hAnsi="PT Astra Serif" w:cs="Times New Roman"/>
                <w:color w:val="00000A"/>
                <w:sz w:val="28"/>
              </w:rPr>
              <w:t>Статья 9</w:t>
            </w:r>
            <w:r w:rsidRPr="00B5769F">
              <w:rPr>
                <w:rFonts w:ascii="PT Astra Serif" w:eastAsia="Times New Roman" w:hAnsi="PT Astra Serif" w:cs="Times New Roman"/>
                <w:color w:val="00000A"/>
                <w:sz w:val="28"/>
                <w:vertAlign w:val="superscript"/>
              </w:rPr>
              <w:t>13</w:t>
            </w:r>
            <w:r w:rsidRPr="00597804">
              <w:rPr>
                <w:rFonts w:ascii="PT Astra Serif" w:eastAsia="Times New Roman" w:hAnsi="PT Astra Serif" w:cs="Times New Roman"/>
                <w:color w:val="00000A"/>
                <w:sz w:val="28"/>
              </w:rPr>
              <w:t>.</w:t>
            </w:r>
          </w:p>
        </w:tc>
        <w:tc>
          <w:tcPr>
            <w:tcW w:w="7229" w:type="dxa"/>
          </w:tcPr>
          <w:p w:rsidR="00597804" w:rsidRPr="00597804" w:rsidRDefault="00597804" w:rsidP="003458B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</w:pPr>
            <w:r w:rsidRPr="00B5769F">
              <w:rPr>
                <w:rFonts w:ascii="PT Astra Serif" w:eastAsia="Times New Roman" w:hAnsi="PT Astra Serif" w:cs="Times New Roman"/>
                <w:b/>
                <w:bCs/>
                <w:color w:val="00000A"/>
                <w:sz w:val="28"/>
              </w:rPr>
              <w:t>Размер, основание</w:t>
            </w:r>
            <w:r w:rsidRPr="00B5769F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 xml:space="preserve"> и порядок применения налоговой</w:t>
            </w:r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 xml:space="preserve"> </w:t>
            </w:r>
            <w:r w:rsidRPr="00B5769F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>льготы по налогу, установленной частью 4 статьи 4</w:t>
            </w:r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 xml:space="preserve"> </w:t>
            </w:r>
            <w:r w:rsidRPr="00B5769F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>настоящего Закона</w:t>
            </w:r>
          </w:p>
        </w:tc>
      </w:tr>
    </w:tbl>
    <w:p w:rsidR="008F6C33" w:rsidRPr="00B5769F" w:rsidRDefault="008F6C33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B5769F" w:rsidRDefault="004A082A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1. 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установленной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част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ью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4 статьи 4 настоящего Закона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>рассчитывается по следующим формулам:</w:t>
      </w:r>
    </w:p>
    <w:p w:rsidR="00357B57" w:rsidRPr="00B5769F" w:rsidRDefault="00357B57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1) за налоговый период 2025 года:</w:t>
      </w:r>
    </w:p>
    <w:p w:rsidR="0067184D" w:rsidRPr="00B5769F" w:rsidRDefault="0067184D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B5769F" w:rsidRDefault="00357B57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НЛ25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5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D71277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25519" w:rsidRPr="00B5769F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7184D" w:rsidRPr="00B5769F" w:rsidRDefault="0067184D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725519" w:rsidRPr="00B5769F" w:rsidRDefault="00725519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Л25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оговый период 2025 год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; </w:t>
      </w:r>
    </w:p>
    <w:p w:rsidR="007666D0" w:rsidRPr="00B5769F" w:rsidRDefault="007666D0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5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>оговый период 2025 года (без учё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в отношении объекта недвижимого имущества, налоговая база по которому определена как кадастровая стоимость,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несённая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в Единый государственный реестр недвижимости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длежащ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  <w:proofErr w:type="gramEnd"/>
    </w:p>
    <w:p w:rsidR="00DB5A8E" w:rsidRPr="00B5769F" w:rsidRDefault="00DB5A8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bookmarkStart w:id="3" w:name="_Hlk171417839"/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>как кадастровая стоимость, внесё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н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н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реестр недвижимости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до 31 декабря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2024 года;</w:t>
      </w:r>
      <w:proofErr w:type="gramEnd"/>
    </w:p>
    <w:bookmarkEnd w:id="3"/>
    <w:p w:rsidR="00357B57" w:rsidRPr="00B5769F" w:rsidRDefault="007666D0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2) </w:t>
      </w:r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>за налоговый период 2026 года:</w:t>
      </w:r>
    </w:p>
    <w:p w:rsidR="0067184D" w:rsidRPr="00B5769F" w:rsidRDefault="0067184D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B5769F" w:rsidRDefault="00357B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НЛ26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6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666D0" w:rsidRPr="00B5769F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7184D" w:rsidRPr="00B5769F" w:rsidRDefault="0067184D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7666D0" w:rsidRPr="00B5769F" w:rsidRDefault="007666D0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Л26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за налоговый период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2026 год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8E2D9C" w:rsidRPr="00B5769F" w:rsidRDefault="008E2D9C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6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оговый период 2026 года (без уч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как кадастровая стоимость, в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несё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нн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реестр недвижимости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  <w:proofErr w:type="gramEnd"/>
    </w:p>
    <w:p w:rsidR="00DB5A8E" w:rsidRPr="00B5769F" w:rsidRDefault="00DB5A8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bookmarkStart w:id="4" w:name="_Hlk171417912"/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объекта недвижимого имущества, налоговая база по которому определена </w:t>
      </w:r>
      <w:r w:rsidR="00E2505B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как кадастровая стоимость, </w:t>
      </w:r>
      <w:r w:rsidR="00E2505B">
        <w:rPr>
          <w:rFonts w:ascii="PT Astra Serif" w:eastAsia="Times New Roman" w:hAnsi="PT Astra Serif" w:cs="Times New Roman"/>
          <w:color w:val="00000A"/>
          <w:sz w:val="28"/>
        </w:rPr>
        <w:t>внесённ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реестр недвижимости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до 31 декабря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2024 года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  <w:proofErr w:type="gramEnd"/>
    </w:p>
    <w:bookmarkEnd w:id="4"/>
    <w:p w:rsidR="00357B57" w:rsidRPr="00B5769F" w:rsidRDefault="00357B57" w:rsidP="00294620">
      <w:pPr>
        <w:pStyle w:val="ab"/>
        <w:numPr>
          <w:ilvl w:val="0"/>
          <w:numId w:val="1"/>
        </w:numPr>
        <w:suppressAutoHyphens/>
        <w:spacing w:after="0" w:line="365" w:lineRule="auto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за налоговый период 2027 года:</w:t>
      </w:r>
    </w:p>
    <w:p w:rsidR="0067184D" w:rsidRPr="00B5769F" w:rsidRDefault="0067184D" w:rsidP="00294620">
      <w:pPr>
        <w:pStyle w:val="ab"/>
        <w:suppressAutoHyphens/>
        <w:spacing w:after="0" w:line="365" w:lineRule="auto"/>
        <w:ind w:left="106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B5769F" w:rsidRDefault="00357B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НЛ27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7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8E2D9C" w:rsidRPr="00B5769F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7184D" w:rsidRPr="00B5769F" w:rsidRDefault="0067184D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B5769F" w:rsidRDefault="00357B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Л27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2027 год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357B57" w:rsidRPr="00B5769F" w:rsidRDefault="00357B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7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оговый период 2027 года (без уч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налоговая база по которому определена как кадастровая стоимость,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внес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нн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реестр недвижимости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длежащ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с 1 января года налогового период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;</w:t>
      </w:r>
      <w:proofErr w:type="gramEnd"/>
    </w:p>
    <w:p w:rsidR="00DB5A8E" w:rsidRPr="00B5769F" w:rsidRDefault="00DB5A8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в отношении объекта недвижимого имущества, налоговая база по которому определена как кадастровая стоимость, 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внесё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нн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в Единый государственный реестр недвижимости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до 31 декабря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2024 года.</w:t>
      </w:r>
      <w:proofErr w:type="gramEnd"/>
    </w:p>
    <w:p w:rsidR="00357B57" w:rsidRPr="00B5769F" w:rsidRDefault="00BE5EFB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Значения показателей</w:t>
      </w:r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2024, Н2025, Н202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6 и Н2027 рассчитываются без учё</w:t>
      </w:r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та льгот по налогу на имущество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право на </w:t>
      </w:r>
      <w:proofErr w:type="gramStart"/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>применение</w:t>
      </w:r>
      <w:proofErr w:type="gramEnd"/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которых предоставлено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380DC8" w:rsidRPr="00B5769F">
        <w:rPr>
          <w:rFonts w:ascii="PT Astra Serif" w:eastAsia="Times New Roman" w:hAnsi="PT Astra Serif" w:cs="Times New Roman"/>
          <w:color w:val="00000A"/>
          <w:sz w:val="28"/>
        </w:rPr>
        <w:t>ей</w:t>
      </w:r>
      <w:r w:rsidR="00357B57" w:rsidRPr="00B5769F">
        <w:rPr>
          <w:rFonts w:ascii="PT Astra Serif" w:eastAsia="Times New Roman" w:hAnsi="PT Astra Serif" w:cs="Times New Roman"/>
          <w:color w:val="00000A"/>
          <w:sz w:val="28"/>
        </w:rPr>
        <w:t>, в соответствующих налоговых периодах.</w:t>
      </w:r>
    </w:p>
    <w:p w:rsidR="00EB548A" w:rsidRPr="00B5769F" w:rsidRDefault="00EE231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2. </w:t>
      </w:r>
      <w:r w:rsidR="00D07831" w:rsidRPr="00B5769F">
        <w:rPr>
          <w:rFonts w:ascii="PT Astra Serif" w:eastAsia="Times New Roman" w:hAnsi="PT Astra Serif" w:cs="Times New Roman"/>
          <w:color w:val="00000A"/>
          <w:sz w:val="28"/>
        </w:rPr>
        <w:t>Н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алоговая льгот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ая частью 4 статьи 4 настоящего Закона, 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>предоставляется в отношении объектов недвижимого имущества, отвечающих одновременно следующим условиям:</w:t>
      </w:r>
    </w:p>
    <w:p w:rsidR="00EB548A" w:rsidRPr="00B5769F" w:rsidRDefault="00062583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1</w:t>
      </w:r>
      <w:r w:rsidR="006A26A2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) 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объект недвижимого имущества </w:t>
      </w:r>
      <w:r w:rsidR="003C4211" w:rsidRPr="00B5769F">
        <w:rPr>
          <w:rFonts w:ascii="PT Astra Serif" w:eastAsia="Times New Roman" w:hAnsi="PT Astra Serif" w:cs="Times New Roman"/>
          <w:color w:val="00000A"/>
          <w:sz w:val="28"/>
        </w:rPr>
        <w:t>находится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в малочисленном населённом пункте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>. Перечень м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лочисленных населённых пунктов,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рядок его формирования и ведения утверждается уполномоченным </w:t>
      </w:r>
      <w:r w:rsidR="00F63EC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равительством Ульяновской области </w:t>
      </w:r>
      <w:r w:rsidR="00EB548A" w:rsidRPr="00B5769F">
        <w:rPr>
          <w:rFonts w:ascii="PT Astra Serif" w:eastAsia="Times New Roman" w:hAnsi="PT Astra Serif" w:cs="Times New Roman"/>
          <w:color w:val="00000A"/>
          <w:sz w:val="28"/>
        </w:rPr>
        <w:t>исполнительным органом Ульяновской области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425029" w:rsidRPr="00B5769F">
        <w:rPr>
          <w:rFonts w:ascii="PT Astra Serif" w:eastAsia="Times New Roman" w:hAnsi="PT Astra Serif" w:cs="Times New Roman"/>
          <w:color w:val="00000A"/>
          <w:sz w:val="28"/>
        </w:rPr>
        <w:t>и ежегодно до 1 ноября год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42502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едшествующего году налогового период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42502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длежит направлению в Управление Федеральной налоговой службы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по Ульяновской области;</w:t>
      </w:r>
    </w:p>
    <w:p w:rsidR="0067184D" w:rsidRPr="00B5769F" w:rsidRDefault="00062583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2</w:t>
      </w:r>
      <w:r w:rsidR="00F63EC9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)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кадастровая стоимость объект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, внесённая 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в Единый государственный реестр недвижимости и подлежащая применению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с 1 января 2025 года, п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ревышает кадастровую стоимость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>недвижимого имуществ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внесённую в Единый государственный реестр недвижимости 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и подлежащую применению до 31 декабря 2024 года, на 15 процентов и более.</w:t>
      </w:r>
    </w:p>
    <w:p w:rsidR="00470060" w:rsidRPr="00B5769F" w:rsidRDefault="000904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. Налоговая льгота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, установленная частью 4 статьи 4 настоящего Закона, применяется при условии отсутствия у 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а объекта недвижимого имущества задолженности по уплате налогов, сборов и страховых взносов в бюджеты бюджетной системы Российской Федерации</w:t>
      </w:r>
      <w:r w:rsidR="00B20D89" w:rsidRPr="00B5769F">
        <w:rPr>
          <w:rFonts w:ascii="PT Astra Serif" w:hAnsi="PT Astra Serif"/>
        </w:rPr>
        <w:t xml:space="preserve">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о состоянию на </w:t>
      </w:r>
      <w:r w:rsidR="00B20D89" w:rsidRPr="00B5769F">
        <w:rPr>
          <w:rFonts w:ascii="PT Astra Serif" w:eastAsia="Times New Roman" w:hAnsi="PT Astra Serif" w:cs="Times New Roman"/>
          <w:color w:val="00000A"/>
          <w:sz w:val="28"/>
        </w:rPr>
        <w:t>1 января года налогового периода.</w:t>
      </w:r>
    </w:p>
    <w:p w:rsidR="00470060" w:rsidRPr="00B5769F" w:rsidRDefault="000904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4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. Налоговая льгота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, установленная частью 4 статьи 4 настоящего Закона, не может применяться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 одновременно с налоговой льготой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, установленной пунктом 19 части 1 статьи 4 настоящего Закона.</w:t>
      </w:r>
    </w:p>
    <w:p w:rsidR="00470060" w:rsidRPr="00B5769F" w:rsidRDefault="00470060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При возникновен</w:t>
      </w: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>ии у о</w:t>
      </w:r>
      <w:proofErr w:type="gramEnd"/>
      <w:r w:rsidRPr="00B5769F">
        <w:rPr>
          <w:rFonts w:ascii="PT Astra Serif" w:eastAsia="Times New Roman" w:hAnsi="PT Astra Serif" w:cs="Times New Roman"/>
          <w:color w:val="00000A"/>
          <w:sz w:val="28"/>
        </w:rPr>
        <w:t>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а объекта недвижимого имуществ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ава на применение указанных в настоящей части налоговых льгот 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 xml:space="preserve">по налогу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применяемая налоговая льгота </w:t>
      </w:r>
      <w:r w:rsidR="0015212C">
        <w:rPr>
          <w:rFonts w:ascii="PT Astra Serif" w:eastAsia="Times New Roman" w:hAnsi="PT Astra Serif" w:cs="Times New Roman"/>
          <w:color w:val="00000A"/>
          <w:sz w:val="28"/>
        </w:rPr>
        <w:t xml:space="preserve">по налогу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выбирается организацией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ом объе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кта недвижимого имущества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самостоятельно.</w:t>
      </w:r>
    </w:p>
    <w:p w:rsidR="00470060" w:rsidRPr="00B5769F" w:rsidRDefault="000904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5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proofErr w:type="gramStart"/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Право 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а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t xml:space="preserve"> объекта недвижимого имущества</w:t>
      </w:r>
      <w:r w:rsidR="0029462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ой частью 4 статьи 4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настоящего Закона, прекращается с первого числа налогового периода,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br/>
        <w:t xml:space="preserve">в котором объект недвижимого имущества, указанный в пункте 1 или 2 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статьи 1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, исключ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н из перечня объектов недвижимого имущества, указанных в подпунктах 1 и 2 пункта 1 статьи 378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</w:t>
      </w:r>
      <w:proofErr w:type="gramEnd"/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, в </w:t>
      </w:r>
      <w:proofErr w:type="gramStart"/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>отношении</w:t>
      </w:r>
      <w:proofErr w:type="gramEnd"/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которых налоговая база определяется как кадастровая стоимость, утвержд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нного правовым актом исполнительного органа Ульяновской области, уполномоченного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br/>
        <w:t xml:space="preserve">на определение перечня объектов недвижимого имущества, указанных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br/>
        <w:t>в подпунктах 1 и 2 пункта 1 статьи 378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</w:t>
      </w:r>
      <w:r w:rsidR="00470060" w:rsidRPr="00B5769F">
        <w:rPr>
          <w:rFonts w:ascii="PT Astra Serif" w:eastAsia="Times New Roman" w:hAnsi="PT Astra Serif" w:cs="Times New Roman"/>
          <w:color w:val="00000A"/>
          <w:sz w:val="28"/>
        </w:rPr>
        <w:br/>
        <w:t>как кадастровая стоимость.</w:t>
      </w:r>
    </w:p>
    <w:p w:rsidR="00470060" w:rsidRPr="00B5769F" w:rsidRDefault="00470060" w:rsidP="0047006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B5769F">
        <w:rPr>
          <w:rFonts w:ascii="PT Astra Serif" w:eastAsia="Times New Roman" w:hAnsi="PT Astra Serif" w:cs="Times New Roman"/>
          <w:color w:val="00000A"/>
          <w:sz w:val="28"/>
        </w:rPr>
        <w:t>Право организации</w:t>
      </w:r>
      <w:r w:rsidR="002A4CD3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67184D" w:rsidRPr="00B5769F">
        <w:rPr>
          <w:rFonts w:ascii="PT Astra Serif" w:eastAsia="Times New Roman" w:hAnsi="PT Astra Serif" w:cs="Times New Roman"/>
          <w:color w:val="00000A"/>
          <w:sz w:val="28"/>
        </w:rPr>
        <w:t xml:space="preserve">а 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объект</w:t>
      </w:r>
      <w:r w:rsidR="00090457" w:rsidRPr="00B5769F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 </w:t>
      </w:r>
      <w:r w:rsidR="00765D92" w:rsidRPr="00B5769F">
        <w:rPr>
          <w:rFonts w:ascii="PT Astra Serif" w:eastAsia="Times New Roman" w:hAnsi="PT Astra Serif" w:cs="Times New Roman"/>
          <w:color w:val="00000A"/>
          <w:sz w:val="28"/>
        </w:rPr>
        <w:br/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EB0991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, установленной частью 4 статьи 4 настоящего Закона</w:t>
      </w:r>
      <w:r w:rsidR="00EB0991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с даты прекращения права собственности </w:t>
      </w:r>
      <w:r w:rsidR="00EF1F2E">
        <w:rPr>
          <w:rFonts w:ascii="PT Astra Serif" w:eastAsia="Times New Roman" w:hAnsi="PT Astra Serif" w:cs="Times New Roman"/>
          <w:color w:val="00000A"/>
          <w:sz w:val="28"/>
        </w:rPr>
        <w:br/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>на объект недвижимого имущества, указанный в пункте 1 или 2 статьи 1</w:t>
      </w:r>
      <w:r w:rsidRPr="00B5769F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Pr="00B5769F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</w:t>
      </w:r>
      <w:proofErr w:type="gramStart"/>
      <w:r w:rsidRPr="00B5769F">
        <w:rPr>
          <w:rFonts w:ascii="PT Astra Serif" w:eastAsia="Times New Roman" w:hAnsi="PT Astra Serif" w:cs="Times New Roman"/>
          <w:color w:val="00000A"/>
          <w:sz w:val="28"/>
        </w:rPr>
        <w:t>.».</w:t>
      </w:r>
      <w:proofErr w:type="gramEnd"/>
    </w:p>
    <w:p w:rsidR="00294620" w:rsidRPr="00294620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16"/>
          <w:szCs w:val="16"/>
        </w:rPr>
      </w:pPr>
    </w:p>
    <w:p w:rsidR="00294620" w:rsidRPr="00B5769F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A05964" w:rsidRPr="00B5769F" w:rsidRDefault="00863711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  <w:shd w:val="clear" w:color="auto" w:fill="DDDDDD"/>
        </w:rPr>
      </w:pPr>
      <w:r w:rsidRPr="00B5769F">
        <w:rPr>
          <w:rFonts w:ascii="PT Astra Serif" w:eastAsia="Calibri" w:hAnsi="PT Astra Serif" w:cs="Times New Roman"/>
          <w:b/>
          <w:color w:val="00000A"/>
          <w:sz w:val="28"/>
        </w:rPr>
        <w:t>Статья</w:t>
      </w:r>
      <w:r w:rsidRPr="00B5769F">
        <w:rPr>
          <w:rFonts w:ascii="PT Astra Serif" w:eastAsia="Times New Roman CYR" w:hAnsi="PT Astra Serif" w:cs="Times New Roman"/>
          <w:b/>
          <w:color w:val="00000A"/>
          <w:sz w:val="28"/>
        </w:rPr>
        <w:t xml:space="preserve"> 2</w:t>
      </w:r>
    </w:p>
    <w:p w:rsidR="00A05964" w:rsidRDefault="00A05964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color w:val="00000A"/>
          <w:sz w:val="28"/>
        </w:rPr>
      </w:pPr>
    </w:p>
    <w:p w:rsidR="00294620" w:rsidRPr="00B5769F" w:rsidRDefault="00294620" w:rsidP="00294620">
      <w:pPr>
        <w:tabs>
          <w:tab w:val="left" w:pos="6148"/>
        </w:tabs>
        <w:suppressAutoHyphens/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color w:val="00000A"/>
          <w:sz w:val="28"/>
        </w:rPr>
      </w:pPr>
    </w:p>
    <w:p w:rsidR="00A05964" w:rsidRPr="00B5769F" w:rsidRDefault="00863711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B5769F">
        <w:rPr>
          <w:rFonts w:ascii="PT Astra Serif" w:eastAsia="Times New Roman" w:hAnsi="PT Astra Serif" w:cs="Times New Roman"/>
          <w:sz w:val="28"/>
        </w:rPr>
        <w:t>Настоящий Закон вступает в силу с 1 янв</w:t>
      </w:r>
      <w:bookmarkStart w:id="5" w:name="_GoBack"/>
      <w:bookmarkEnd w:id="5"/>
      <w:r w:rsidRPr="00B5769F">
        <w:rPr>
          <w:rFonts w:ascii="PT Astra Serif" w:eastAsia="Times New Roman" w:hAnsi="PT Astra Serif" w:cs="Times New Roman"/>
          <w:sz w:val="28"/>
        </w:rPr>
        <w:t>аря 202</w:t>
      </w:r>
      <w:r w:rsidR="00C23532" w:rsidRPr="00B5769F">
        <w:rPr>
          <w:rFonts w:ascii="PT Astra Serif" w:eastAsia="Times New Roman" w:hAnsi="PT Astra Serif" w:cs="Times New Roman"/>
          <w:sz w:val="28"/>
        </w:rPr>
        <w:t>5</w:t>
      </w:r>
      <w:r w:rsidRPr="00B5769F">
        <w:rPr>
          <w:rFonts w:ascii="PT Astra Serif" w:eastAsia="Times New Roman" w:hAnsi="PT Astra Serif" w:cs="Times New Roman"/>
          <w:sz w:val="28"/>
        </w:rPr>
        <w:t xml:space="preserve"> года.</w:t>
      </w:r>
    </w:p>
    <w:p w:rsidR="00B44FAE" w:rsidRPr="00294620" w:rsidRDefault="00B44FAE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294620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</w:p>
    <w:p w:rsidR="00294620" w:rsidRPr="00B5769F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</w:p>
    <w:p w:rsidR="00A05964" w:rsidRPr="00B5769F" w:rsidRDefault="00863711" w:rsidP="00294620">
      <w:pPr>
        <w:suppressAutoHyphens/>
        <w:spacing w:after="0" w:line="240" w:lineRule="auto"/>
        <w:jc w:val="both"/>
        <w:rPr>
          <w:rFonts w:ascii="PT Astra Serif" w:eastAsia="PT Astra Serif" w:hAnsi="PT Astra Serif" w:cs="Times New Roman"/>
          <w:b/>
          <w:sz w:val="28"/>
        </w:rPr>
      </w:pPr>
      <w:r w:rsidRPr="00B5769F">
        <w:rPr>
          <w:rFonts w:ascii="PT Astra Serif" w:eastAsia="PT Astra Serif" w:hAnsi="PT Astra Serif" w:cs="Times New Roman"/>
          <w:b/>
          <w:sz w:val="28"/>
        </w:rPr>
        <w:t xml:space="preserve">Губернатор Ульяновской области                                                    </w:t>
      </w:r>
      <w:proofErr w:type="spellStart"/>
      <w:r w:rsidRPr="00B5769F">
        <w:rPr>
          <w:rFonts w:ascii="PT Astra Serif" w:eastAsia="PT Astra Serif" w:hAnsi="PT Astra Serif" w:cs="Times New Roman"/>
          <w:b/>
          <w:sz w:val="28"/>
        </w:rPr>
        <w:t>А.Ю.Русских</w:t>
      </w:r>
      <w:proofErr w:type="spellEnd"/>
    </w:p>
    <w:p w:rsidR="002D41A2" w:rsidRPr="00B5769F" w:rsidRDefault="002D41A2" w:rsidP="00294620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090457" w:rsidRPr="00B5769F" w:rsidRDefault="00090457" w:rsidP="00294620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090457" w:rsidRPr="00B5769F" w:rsidRDefault="00090457" w:rsidP="00294620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A05964" w:rsidRPr="00B5769F" w:rsidRDefault="00863711" w:rsidP="00294620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  <w:r w:rsidRPr="00B5769F">
        <w:rPr>
          <w:rFonts w:ascii="PT Astra Serif" w:eastAsia="PT Astra Serif" w:hAnsi="PT Astra Serif" w:cs="Times New Roman"/>
          <w:sz w:val="28"/>
        </w:rPr>
        <w:t>г. Ульяновск</w:t>
      </w:r>
    </w:p>
    <w:p w:rsidR="00A05964" w:rsidRPr="00B5769F" w:rsidRDefault="00294620" w:rsidP="00E20DD9">
      <w:pPr>
        <w:suppressAutoHyphens/>
        <w:spacing w:after="0" w:line="360" w:lineRule="auto"/>
        <w:jc w:val="center"/>
        <w:rPr>
          <w:rFonts w:ascii="PT Astra Serif" w:eastAsia="PT Astra Serif" w:hAnsi="PT Astra Serif" w:cs="Times New Roman"/>
          <w:sz w:val="28"/>
        </w:rPr>
      </w:pPr>
      <w:r>
        <w:rPr>
          <w:rFonts w:ascii="PT Astra Serif" w:eastAsia="PT Astra Serif" w:hAnsi="PT Astra Serif" w:cs="Times New Roman"/>
          <w:sz w:val="28"/>
        </w:rPr>
        <w:t>____ ___________</w:t>
      </w:r>
      <w:r w:rsidR="00863711" w:rsidRPr="00B5769F">
        <w:rPr>
          <w:rFonts w:ascii="PT Astra Serif" w:eastAsia="PT Astra Serif" w:hAnsi="PT Astra Serif" w:cs="Times New Roman"/>
          <w:sz w:val="28"/>
        </w:rPr>
        <w:t>202</w:t>
      </w:r>
      <w:r w:rsidR="00BD2D98" w:rsidRPr="00B5769F">
        <w:rPr>
          <w:rFonts w:ascii="PT Astra Serif" w:eastAsia="PT Astra Serif" w:hAnsi="PT Astra Serif" w:cs="Times New Roman"/>
          <w:sz w:val="28"/>
        </w:rPr>
        <w:t>4</w:t>
      </w:r>
      <w:r w:rsidR="00863711" w:rsidRPr="00B5769F">
        <w:rPr>
          <w:rFonts w:ascii="PT Astra Serif" w:eastAsia="PT Astra Serif" w:hAnsi="PT Astra Serif" w:cs="Times New Roman"/>
          <w:sz w:val="28"/>
        </w:rPr>
        <w:t xml:space="preserve"> г.</w:t>
      </w:r>
    </w:p>
    <w:p w:rsidR="00A05964" w:rsidRPr="00254980" w:rsidRDefault="00863711" w:rsidP="00E20DD9">
      <w:pPr>
        <w:suppressAutoHyphens/>
        <w:spacing w:after="0" w:line="360" w:lineRule="auto"/>
        <w:jc w:val="center"/>
        <w:rPr>
          <w:rFonts w:ascii="PT Astra Serif" w:eastAsia="PT Astra Serif" w:hAnsi="PT Astra Serif" w:cs="Times New Roman"/>
        </w:rPr>
      </w:pPr>
      <w:r w:rsidRPr="00254980">
        <w:rPr>
          <w:rFonts w:ascii="PT Astra Serif" w:eastAsia="Segoe UI Symbol" w:hAnsi="PT Astra Serif" w:cs="Times New Roman"/>
          <w:sz w:val="28"/>
        </w:rPr>
        <w:t>№</w:t>
      </w:r>
      <w:r w:rsidRPr="00254980">
        <w:rPr>
          <w:rFonts w:ascii="PT Astra Serif" w:eastAsia="PT Astra Serif" w:hAnsi="PT Astra Serif" w:cs="Times New Roman"/>
          <w:sz w:val="28"/>
        </w:rPr>
        <w:t>_____-ЗО</w:t>
      </w:r>
    </w:p>
    <w:sectPr w:rsidR="00A05964" w:rsidRPr="00254980" w:rsidSect="0059780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0F" w:rsidRDefault="006C110F" w:rsidP="00062583">
      <w:pPr>
        <w:spacing w:after="0" w:line="240" w:lineRule="auto"/>
      </w:pPr>
      <w:r>
        <w:separator/>
      </w:r>
    </w:p>
  </w:endnote>
  <w:endnote w:type="continuationSeparator" w:id="0">
    <w:p w:rsidR="006C110F" w:rsidRDefault="006C110F" w:rsidP="0006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20" w:rsidRPr="00294620" w:rsidRDefault="00294620" w:rsidP="00294620">
    <w:pPr>
      <w:pStyle w:val="ae"/>
      <w:jc w:val="right"/>
      <w:rPr>
        <w:rFonts w:ascii="PT Astra Serif" w:hAnsi="PT Astra Serif"/>
        <w:sz w:val="16"/>
        <w:szCs w:val="16"/>
      </w:rPr>
    </w:pPr>
    <w:r w:rsidRPr="00294620">
      <w:rPr>
        <w:rFonts w:ascii="PT Astra Serif" w:hAnsi="PT Astra Serif"/>
        <w:sz w:val="16"/>
        <w:szCs w:val="16"/>
      </w:rPr>
      <w:t>0508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0F" w:rsidRDefault="006C110F" w:rsidP="00062583">
      <w:pPr>
        <w:spacing w:after="0" w:line="240" w:lineRule="auto"/>
      </w:pPr>
      <w:r>
        <w:separator/>
      </w:r>
    </w:p>
  </w:footnote>
  <w:footnote w:type="continuationSeparator" w:id="0">
    <w:p w:rsidR="006C110F" w:rsidRDefault="006C110F" w:rsidP="0006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735083"/>
      <w:docPartObj>
        <w:docPartGallery w:val="Page Numbers (Top of Page)"/>
        <w:docPartUnique/>
      </w:docPartObj>
    </w:sdtPr>
    <w:sdtEndPr>
      <w:rPr>
        <w:rFonts w:ascii="PT Astra Serif" w:hAnsi="PT Astra Serif" w:cs="Arial"/>
        <w:sz w:val="28"/>
        <w:szCs w:val="28"/>
      </w:rPr>
    </w:sdtEndPr>
    <w:sdtContent>
      <w:p w:rsidR="00062583" w:rsidRPr="00B5769F" w:rsidRDefault="00062583">
        <w:pPr>
          <w:pStyle w:val="ac"/>
          <w:jc w:val="center"/>
          <w:rPr>
            <w:rFonts w:ascii="PT Astra Serif" w:hAnsi="PT Astra Serif" w:cs="Arial"/>
            <w:sz w:val="28"/>
            <w:szCs w:val="28"/>
          </w:rPr>
        </w:pPr>
        <w:r w:rsidRPr="00B5769F">
          <w:rPr>
            <w:rFonts w:ascii="PT Astra Serif" w:hAnsi="PT Astra Serif" w:cs="Arial"/>
            <w:sz w:val="28"/>
            <w:szCs w:val="28"/>
          </w:rPr>
          <w:fldChar w:fldCharType="begin"/>
        </w:r>
        <w:r w:rsidRPr="00B5769F">
          <w:rPr>
            <w:rFonts w:ascii="PT Astra Serif" w:hAnsi="PT Astra Serif" w:cs="Arial"/>
            <w:sz w:val="28"/>
            <w:szCs w:val="28"/>
          </w:rPr>
          <w:instrText>PAGE   \* MERGEFORMAT</w:instrText>
        </w:r>
        <w:r w:rsidRPr="00B5769F">
          <w:rPr>
            <w:rFonts w:ascii="PT Astra Serif" w:hAnsi="PT Astra Serif" w:cs="Arial"/>
            <w:sz w:val="28"/>
            <w:szCs w:val="28"/>
          </w:rPr>
          <w:fldChar w:fldCharType="separate"/>
        </w:r>
        <w:r w:rsidR="00E2505B">
          <w:rPr>
            <w:rFonts w:ascii="PT Astra Serif" w:hAnsi="PT Astra Serif" w:cs="Arial"/>
            <w:noProof/>
            <w:sz w:val="28"/>
            <w:szCs w:val="28"/>
          </w:rPr>
          <w:t>10</w:t>
        </w:r>
        <w:r w:rsidRPr="00B5769F">
          <w:rPr>
            <w:rFonts w:ascii="PT Astra Serif" w:hAnsi="PT Astra Serif" w:cs="Arial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F77B9"/>
    <w:multiLevelType w:val="hybridMultilevel"/>
    <w:tmpl w:val="24A8C2B4"/>
    <w:lvl w:ilvl="0" w:tplc="F7B2EE94">
      <w:start w:val="1"/>
      <w:numFmt w:val="decimal"/>
      <w:lvlText w:val="%1)"/>
      <w:lvlJc w:val="left"/>
      <w:pPr>
        <w:ind w:left="1069" w:hanging="360"/>
      </w:pPr>
      <w:rPr>
        <w:rFonts w:eastAsia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64"/>
    <w:rsid w:val="000021ED"/>
    <w:rsid w:val="00022719"/>
    <w:rsid w:val="00045A99"/>
    <w:rsid w:val="00054468"/>
    <w:rsid w:val="00062583"/>
    <w:rsid w:val="00081922"/>
    <w:rsid w:val="00083F13"/>
    <w:rsid w:val="00090457"/>
    <w:rsid w:val="000B53C1"/>
    <w:rsid w:val="000E715B"/>
    <w:rsid w:val="001107C3"/>
    <w:rsid w:val="001179B3"/>
    <w:rsid w:val="001300F2"/>
    <w:rsid w:val="0013169D"/>
    <w:rsid w:val="0015212C"/>
    <w:rsid w:val="001565BB"/>
    <w:rsid w:val="0016137A"/>
    <w:rsid w:val="00162604"/>
    <w:rsid w:val="00172564"/>
    <w:rsid w:val="00177045"/>
    <w:rsid w:val="00180FF8"/>
    <w:rsid w:val="00186636"/>
    <w:rsid w:val="00197A4A"/>
    <w:rsid w:val="001A1BD0"/>
    <w:rsid w:val="001C7B74"/>
    <w:rsid w:val="001D7888"/>
    <w:rsid w:val="001E1695"/>
    <w:rsid w:val="0024023E"/>
    <w:rsid w:val="00250802"/>
    <w:rsid w:val="00254980"/>
    <w:rsid w:val="00263D3E"/>
    <w:rsid w:val="00292E55"/>
    <w:rsid w:val="00294620"/>
    <w:rsid w:val="00294EFC"/>
    <w:rsid w:val="002A4CD2"/>
    <w:rsid w:val="002A4CD3"/>
    <w:rsid w:val="002B6FFD"/>
    <w:rsid w:val="002C0F60"/>
    <w:rsid w:val="002D41A2"/>
    <w:rsid w:val="002D45FD"/>
    <w:rsid w:val="002E7828"/>
    <w:rsid w:val="00352AD2"/>
    <w:rsid w:val="003554B1"/>
    <w:rsid w:val="00357B57"/>
    <w:rsid w:val="003632D5"/>
    <w:rsid w:val="00365D10"/>
    <w:rsid w:val="00374572"/>
    <w:rsid w:val="00380DC8"/>
    <w:rsid w:val="00382C1C"/>
    <w:rsid w:val="00385262"/>
    <w:rsid w:val="00393AE9"/>
    <w:rsid w:val="003A437F"/>
    <w:rsid w:val="003C178B"/>
    <w:rsid w:val="003C4211"/>
    <w:rsid w:val="003D4100"/>
    <w:rsid w:val="003D464A"/>
    <w:rsid w:val="003E7511"/>
    <w:rsid w:val="003E7A90"/>
    <w:rsid w:val="0041641A"/>
    <w:rsid w:val="004219EA"/>
    <w:rsid w:val="00425029"/>
    <w:rsid w:val="00427E49"/>
    <w:rsid w:val="00440EFB"/>
    <w:rsid w:val="0045120F"/>
    <w:rsid w:val="00460D8B"/>
    <w:rsid w:val="00470060"/>
    <w:rsid w:val="00482EEE"/>
    <w:rsid w:val="004A082A"/>
    <w:rsid w:val="004D47ED"/>
    <w:rsid w:val="004E1E36"/>
    <w:rsid w:val="00503031"/>
    <w:rsid w:val="00504529"/>
    <w:rsid w:val="00525A5C"/>
    <w:rsid w:val="00547BBA"/>
    <w:rsid w:val="005655D1"/>
    <w:rsid w:val="00574CEE"/>
    <w:rsid w:val="005801FF"/>
    <w:rsid w:val="00592D97"/>
    <w:rsid w:val="00597804"/>
    <w:rsid w:val="005A2072"/>
    <w:rsid w:val="005C6D36"/>
    <w:rsid w:val="005D4FA7"/>
    <w:rsid w:val="005E40D9"/>
    <w:rsid w:val="005E5BD5"/>
    <w:rsid w:val="005E70C8"/>
    <w:rsid w:val="005F0054"/>
    <w:rsid w:val="005F5957"/>
    <w:rsid w:val="006016B5"/>
    <w:rsid w:val="006050E8"/>
    <w:rsid w:val="00615FB0"/>
    <w:rsid w:val="006419E6"/>
    <w:rsid w:val="00651089"/>
    <w:rsid w:val="0066188C"/>
    <w:rsid w:val="006631A3"/>
    <w:rsid w:val="006639E5"/>
    <w:rsid w:val="0067184D"/>
    <w:rsid w:val="006A26A2"/>
    <w:rsid w:val="006A5872"/>
    <w:rsid w:val="006B7A16"/>
    <w:rsid w:val="006B7DED"/>
    <w:rsid w:val="006C110F"/>
    <w:rsid w:val="006C44D2"/>
    <w:rsid w:val="006D35F1"/>
    <w:rsid w:val="00725025"/>
    <w:rsid w:val="00725519"/>
    <w:rsid w:val="00765D92"/>
    <w:rsid w:val="007666D0"/>
    <w:rsid w:val="00792C71"/>
    <w:rsid w:val="00797E36"/>
    <w:rsid w:val="007A4F16"/>
    <w:rsid w:val="007E4DD2"/>
    <w:rsid w:val="007E75FF"/>
    <w:rsid w:val="007F202F"/>
    <w:rsid w:val="00831BFB"/>
    <w:rsid w:val="00842405"/>
    <w:rsid w:val="00863711"/>
    <w:rsid w:val="008A5C85"/>
    <w:rsid w:val="008B4E3E"/>
    <w:rsid w:val="008B7525"/>
    <w:rsid w:val="008D03AE"/>
    <w:rsid w:val="008E2D9C"/>
    <w:rsid w:val="008E57D6"/>
    <w:rsid w:val="008E5990"/>
    <w:rsid w:val="008F0458"/>
    <w:rsid w:val="008F52DC"/>
    <w:rsid w:val="008F6596"/>
    <w:rsid w:val="008F6C33"/>
    <w:rsid w:val="009342B6"/>
    <w:rsid w:val="00951E46"/>
    <w:rsid w:val="00962636"/>
    <w:rsid w:val="00964D54"/>
    <w:rsid w:val="0098502F"/>
    <w:rsid w:val="009967FB"/>
    <w:rsid w:val="009A0D56"/>
    <w:rsid w:val="009A0FE1"/>
    <w:rsid w:val="009B14FE"/>
    <w:rsid w:val="009C419A"/>
    <w:rsid w:val="009C4C4F"/>
    <w:rsid w:val="009C52E3"/>
    <w:rsid w:val="00A05964"/>
    <w:rsid w:val="00A10668"/>
    <w:rsid w:val="00A205E1"/>
    <w:rsid w:val="00A225C3"/>
    <w:rsid w:val="00A301BB"/>
    <w:rsid w:val="00A77DFB"/>
    <w:rsid w:val="00AA55F4"/>
    <w:rsid w:val="00AC4E0F"/>
    <w:rsid w:val="00AC6D49"/>
    <w:rsid w:val="00B010E1"/>
    <w:rsid w:val="00B01B15"/>
    <w:rsid w:val="00B20D89"/>
    <w:rsid w:val="00B229F6"/>
    <w:rsid w:val="00B26B46"/>
    <w:rsid w:val="00B44FAE"/>
    <w:rsid w:val="00B55F84"/>
    <w:rsid w:val="00B5769F"/>
    <w:rsid w:val="00B61389"/>
    <w:rsid w:val="00B70E26"/>
    <w:rsid w:val="00B974A7"/>
    <w:rsid w:val="00BA113D"/>
    <w:rsid w:val="00BC2DC6"/>
    <w:rsid w:val="00BD2D98"/>
    <w:rsid w:val="00BE30EE"/>
    <w:rsid w:val="00BE5EFB"/>
    <w:rsid w:val="00BF7CE7"/>
    <w:rsid w:val="00C17DA9"/>
    <w:rsid w:val="00C23532"/>
    <w:rsid w:val="00C253CB"/>
    <w:rsid w:val="00C30B03"/>
    <w:rsid w:val="00C36434"/>
    <w:rsid w:val="00C673C4"/>
    <w:rsid w:val="00C8501D"/>
    <w:rsid w:val="00C945D4"/>
    <w:rsid w:val="00CA12DD"/>
    <w:rsid w:val="00CB33F8"/>
    <w:rsid w:val="00CE6C09"/>
    <w:rsid w:val="00D02305"/>
    <w:rsid w:val="00D03C62"/>
    <w:rsid w:val="00D07831"/>
    <w:rsid w:val="00D1774A"/>
    <w:rsid w:val="00D71277"/>
    <w:rsid w:val="00D8151E"/>
    <w:rsid w:val="00D82061"/>
    <w:rsid w:val="00DA20E4"/>
    <w:rsid w:val="00DA2CBC"/>
    <w:rsid w:val="00DA46F8"/>
    <w:rsid w:val="00DA6692"/>
    <w:rsid w:val="00DB5A8E"/>
    <w:rsid w:val="00DC2D8A"/>
    <w:rsid w:val="00DF7175"/>
    <w:rsid w:val="00E15E4F"/>
    <w:rsid w:val="00E20DD9"/>
    <w:rsid w:val="00E2505B"/>
    <w:rsid w:val="00E6361D"/>
    <w:rsid w:val="00E705A5"/>
    <w:rsid w:val="00E82DB3"/>
    <w:rsid w:val="00E86DC9"/>
    <w:rsid w:val="00EB0991"/>
    <w:rsid w:val="00EB548A"/>
    <w:rsid w:val="00EC7CC1"/>
    <w:rsid w:val="00EE231E"/>
    <w:rsid w:val="00EE23CF"/>
    <w:rsid w:val="00EF1F2E"/>
    <w:rsid w:val="00F07938"/>
    <w:rsid w:val="00F11FD7"/>
    <w:rsid w:val="00F579A3"/>
    <w:rsid w:val="00F634B4"/>
    <w:rsid w:val="00F63EC9"/>
    <w:rsid w:val="00F66C6D"/>
    <w:rsid w:val="00F756C5"/>
    <w:rsid w:val="00F85914"/>
    <w:rsid w:val="00F85BCB"/>
    <w:rsid w:val="00F86B23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3C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E23CF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229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29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29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29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9F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8206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2583"/>
  </w:style>
  <w:style w:type="paragraph" w:styleId="ae">
    <w:name w:val="footer"/>
    <w:basedOn w:val="a"/>
    <w:link w:val="af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2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3C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E23CF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229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29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29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29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9F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8206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2583"/>
  </w:style>
  <w:style w:type="paragraph" w:styleId="ae">
    <w:name w:val="footer"/>
    <w:basedOn w:val="a"/>
    <w:link w:val="af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4844-31E8-4399-BA7C-DDCFEFFD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2-01</dc:creator>
  <cp:lastModifiedBy>Шишкина Анна Александровна</cp:lastModifiedBy>
  <cp:revision>19</cp:revision>
  <cp:lastPrinted>2024-08-05T11:26:00Z</cp:lastPrinted>
  <dcterms:created xsi:type="dcterms:W3CDTF">2024-08-05T08:30:00Z</dcterms:created>
  <dcterms:modified xsi:type="dcterms:W3CDTF">2024-08-05T11:27:00Z</dcterms:modified>
</cp:coreProperties>
</file>